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F14BDB" w:rsidRPr="00C86CC3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2C371B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2C371B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="00AC1BF2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5A3F15" w:rsidRPr="00C86CC3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Skills</w:t>
            </w:r>
          </w:p>
        </w:tc>
      </w:tr>
      <w:tr w:rsidR="00DB020D" w:rsidRPr="00C86CC3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41440B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DB020D" w:rsidRPr="00C86CC3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DB020D" w:rsidRPr="00A7040A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41440B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DB020D" w:rsidRPr="00F15D4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 metal components</w:t>
            </w:r>
          </w:p>
          <w:p w:rsidR="00DB020D" w:rsidRPr="00CC3C15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DB020D" w:rsidRPr="0041440B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DB020D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DB020D" w:rsidRPr="002321CC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Updated actuator testbed product to achieve higher payloads with lower fabrication costs</w:t>
            </w:r>
          </w:p>
          <w:p w:rsidR="002321CC" w:rsidRPr="002321CC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 Robotics Lab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DB020D" w:rsidRPr="00C86CC3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s</w:t>
            </w:r>
          </w:p>
          <w:p w:rsidR="00DB020D" w:rsidRPr="00CC3C15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C64B70" w:rsidRDefault="00DB020D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DB020D" w:rsidRDefault="00DB020D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bookmarkStart w:id="0" w:name="_GoBack"/>
            <w:bookmarkEnd w:id="0"/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DB020D" w:rsidRPr="00795119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bot Operating System (ROS)</w:t>
            </w:r>
          </w:p>
          <w:p w:rsidR="00DB020D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DB020D" w:rsidRPr="00FB1AEC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DB020D" w:rsidRPr="00623700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DB020D" w:rsidRPr="00786B2C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CNC</w:t>
            </w:r>
          </w:p>
          <w:p w:rsidR="00DB020D" w:rsidRPr="0041440B" w:rsidRDefault="00DB020D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B020D" w:rsidRPr="00C86CC3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DB020D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LabVIEW</w:t>
            </w:r>
          </w:p>
          <w:p w:rsidR="00DB020D" w:rsidRPr="005478A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DB020D" w:rsidRPr="0041440B" w:rsidRDefault="00DB020D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DB020D" w:rsidRPr="00C86CC3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DB020D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Education</w:t>
            </w:r>
          </w:p>
        </w:tc>
      </w:tr>
      <w:tr w:rsidR="00DB020D" w:rsidRPr="00C86CC3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D75263" w:rsidRDefault="00D75263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DB020D" w:rsidRPr="00726B96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 by Department of Energy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 topics:</w:t>
            </w:r>
          </w:p>
          <w:p w:rsidR="00DB020D" w:rsidRPr="00A32832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DB020D" w:rsidRP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F8EE-BB78-41FE-8868-29CC493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4</cp:revision>
  <cp:lastPrinted>2020-12-22T00:54:00Z</cp:lastPrinted>
  <dcterms:created xsi:type="dcterms:W3CDTF">2020-12-21T19:32:00Z</dcterms:created>
  <dcterms:modified xsi:type="dcterms:W3CDTF">2021-01-02T04:19:00Z</dcterms:modified>
</cp:coreProperties>
</file>